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F9B2" w14:textId="3F232837" w:rsidR="00D56496" w:rsidRPr="003849F8" w:rsidRDefault="001A5692" w:rsidP="003849F8">
      <w:pPr>
        <w:overflowPunct w:val="0"/>
        <w:autoSpaceDE w:val="0"/>
        <w:autoSpaceDN w:val="0"/>
        <w:adjustRightInd w:val="0"/>
        <w:spacing w:before="120"/>
        <w:ind w:left="6372" w:firstLine="18"/>
        <w:jc w:val="center"/>
        <w:textAlignment w:val="baseline"/>
        <w:outlineLvl w:val="0"/>
        <w:rPr>
          <w:bCs/>
          <w:sz w:val="22"/>
          <w:szCs w:val="22"/>
        </w:rPr>
      </w:pPr>
      <w:bookmarkStart w:id="0" w:name="_Hlk74219189"/>
      <w:r w:rsidRPr="001B6C25">
        <w:rPr>
          <w:bCs/>
          <w:sz w:val="20"/>
          <w:szCs w:val="22"/>
        </w:rPr>
        <w:t>Zał</w:t>
      </w:r>
      <w:r w:rsidR="001B6C25" w:rsidRPr="001B6C25">
        <w:rPr>
          <w:bCs/>
          <w:sz w:val="20"/>
          <w:szCs w:val="22"/>
        </w:rPr>
        <w:t>ącznik</w:t>
      </w:r>
      <w:r w:rsidRPr="001B6C25">
        <w:rPr>
          <w:bCs/>
          <w:sz w:val="20"/>
          <w:szCs w:val="22"/>
        </w:rPr>
        <w:t xml:space="preserve"> nr </w:t>
      </w:r>
      <w:r w:rsidR="00702650">
        <w:rPr>
          <w:bCs/>
          <w:sz w:val="20"/>
          <w:szCs w:val="22"/>
        </w:rPr>
        <w:t>3</w:t>
      </w:r>
      <w:r w:rsidRPr="001B6C25">
        <w:rPr>
          <w:bCs/>
          <w:sz w:val="20"/>
          <w:szCs w:val="22"/>
        </w:rPr>
        <w:t xml:space="preserve"> </w:t>
      </w:r>
      <w:r w:rsidR="00912096" w:rsidRPr="001B6C25">
        <w:rPr>
          <w:bCs/>
          <w:sz w:val="20"/>
          <w:szCs w:val="22"/>
        </w:rPr>
        <w:t>do ZW</w:t>
      </w:r>
      <w:r w:rsidR="009006DC">
        <w:rPr>
          <w:bCs/>
          <w:sz w:val="20"/>
          <w:szCs w:val="22"/>
        </w:rPr>
        <w:t xml:space="preserve"> 17</w:t>
      </w:r>
      <w:r w:rsidR="00B32FA4" w:rsidRPr="00A13E2A">
        <w:rPr>
          <w:bCs/>
          <w:sz w:val="20"/>
          <w:szCs w:val="22"/>
        </w:rPr>
        <w:t>/</w:t>
      </w:r>
      <w:r w:rsidR="00EB00C3" w:rsidRPr="00A13E2A">
        <w:rPr>
          <w:bCs/>
          <w:sz w:val="20"/>
          <w:szCs w:val="22"/>
        </w:rPr>
        <w:t>202</w:t>
      </w:r>
      <w:r w:rsidR="00047FC5" w:rsidRPr="00A13E2A">
        <w:rPr>
          <w:bCs/>
          <w:sz w:val="20"/>
          <w:szCs w:val="22"/>
        </w:rPr>
        <w:t>4</w:t>
      </w:r>
    </w:p>
    <w:p w14:paraId="42F403E5" w14:textId="77777777" w:rsidR="00076B2F" w:rsidRPr="003849F8" w:rsidRDefault="001A5692" w:rsidP="003849F8">
      <w:pPr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b/>
          <w:bCs/>
          <w:sz w:val="26"/>
          <w:szCs w:val="26"/>
        </w:rPr>
      </w:pPr>
      <w:bookmarkStart w:id="1" w:name="_GoBack"/>
      <w:r w:rsidRPr="002C75E8">
        <w:rPr>
          <w:b/>
          <w:bCs/>
          <w:sz w:val="26"/>
          <w:szCs w:val="26"/>
        </w:rPr>
        <w:t>Zasady oceny w Konkursie na Najlepszego Absolwenta</w:t>
      </w:r>
      <w:bookmarkEnd w:id="0"/>
    </w:p>
    <w:bookmarkEnd w:id="1"/>
    <w:p w14:paraId="26464721" w14:textId="05812736" w:rsidR="001A5692" w:rsidRPr="0088788E" w:rsidRDefault="001A5692" w:rsidP="0088788E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Osiągnięcia absolwenta zostają podzielone na 4 kategorie, przy czym każdej z nich przypisana jest określona waga:</w:t>
      </w:r>
    </w:p>
    <w:p w14:paraId="712375C8" w14:textId="35E5DF4E" w:rsidR="001A5692" w:rsidRPr="00BB5C0F" w:rsidRDefault="001A5692" w:rsidP="00BE4C2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średnia</w:t>
      </w:r>
      <w:r w:rsidR="00415512" w:rsidRPr="0088788E">
        <w:t xml:space="preserve"> ocena </w:t>
      </w:r>
      <w:r w:rsidRPr="0088788E">
        <w:t xml:space="preserve"> </w:t>
      </w:r>
      <w:r w:rsidR="00BA518B" w:rsidRPr="0088788E">
        <w:t xml:space="preserve">uzyskana </w:t>
      </w:r>
      <w:r w:rsidR="00415512" w:rsidRPr="0088788E">
        <w:t>w toku studiów</w:t>
      </w:r>
      <w:r w:rsidRPr="0088788E">
        <w:t xml:space="preserve"> z wagą </w:t>
      </w:r>
      <w:r w:rsidRPr="00BB5C0F">
        <w:t>0,</w:t>
      </w:r>
      <w:r w:rsidR="000C1BED" w:rsidRPr="00BB5C0F">
        <w:t>4</w:t>
      </w:r>
      <w:r w:rsidR="00CC6A21" w:rsidRPr="00BB5C0F">
        <w:t>,</w:t>
      </w:r>
    </w:p>
    <w:p w14:paraId="786A6DB8" w14:textId="4DEE1B4D" w:rsidR="001A5692" w:rsidRPr="0088788E" w:rsidRDefault="00CA19E3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II)</w:t>
      </w:r>
      <w:r w:rsidRPr="0088788E">
        <w:tab/>
      </w:r>
      <w:r w:rsidR="001A5692" w:rsidRPr="0088788E">
        <w:t xml:space="preserve">ocena z </w:t>
      </w:r>
      <w:r w:rsidR="008F40A4" w:rsidRPr="0088788E">
        <w:t xml:space="preserve"> egzaminu dyplomowego</w:t>
      </w:r>
      <w:r w:rsidR="001A5692" w:rsidRPr="0088788E">
        <w:t xml:space="preserve"> z wagą 0,1</w:t>
      </w:r>
      <w:r w:rsidR="00CC6A21" w:rsidRPr="0088788E">
        <w:t>,</w:t>
      </w:r>
    </w:p>
    <w:p w14:paraId="2600139F" w14:textId="4F29DB4D" w:rsidR="001A5692" w:rsidRPr="0088788E" w:rsidRDefault="00CA19E3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III)</w:t>
      </w:r>
      <w:r w:rsidRPr="0088788E">
        <w:tab/>
      </w:r>
      <w:r w:rsidR="001A5692" w:rsidRPr="0088788E">
        <w:t xml:space="preserve">punktacja działalności naukowej w dziedzinie studiów z wagą </w:t>
      </w:r>
      <w:r w:rsidR="001A5692" w:rsidRPr="00BB5C0F">
        <w:t>0,</w:t>
      </w:r>
      <w:r w:rsidR="000C1BED" w:rsidRPr="00BB5C0F">
        <w:t>4</w:t>
      </w:r>
      <w:r w:rsidR="00CC6A21" w:rsidRPr="00BB5C0F">
        <w:t>,</w:t>
      </w:r>
    </w:p>
    <w:p w14:paraId="6BFD8444" w14:textId="77777777" w:rsidR="00CA19E3" w:rsidRPr="0088788E" w:rsidRDefault="00CA19E3" w:rsidP="003849F8">
      <w:pPr>
        <w:overflowPunct w:val="0"/>
        <w:autoSpaceDE w:val="0"/>
        <w:autoSpaceDN w:val="0"/>
        <w:adjustRightInd w:val="0"/>
        <w:spacing w:after="240" w:line="276" w:lineRule="auto"/>
        <w:ind w:left="890" w:hanging="181"/>
        <w:jc w:val="both"/>
        <w:textAlignment w:val="baseline"/>
      </w:pPr>
      <w:r w:rsidRPr="0088788E">
        <w:t>IV)</w:t>
      </w:r>
      <w:r w:rsidRPr="0088788E">
        <w:tab/>
      </w:r>
      <w:r w:rsidR="001A5692" w:rsidRPr="0088788E">
        <w:t>punktacja działalności społecznej i publicznej oraz osiągnięć indywidualnych spoza obszaru studiów z</w:t>
      </w:r>
      <w:r w:rsidR="001B6C25" w:rsidRPr="0088788E">
        <w:t> </w:t>
      </w:r>
      <w:r w:rsidRPr="0088788E">
        <w:t>w</w:t>
      </w:r>
      <w:r w:rsidR="001B6C25" w:rsidRPr="0088788E">
        <w:t>a</w:t>
      </w:r>
      <w:r w:rsidR="001A5692" w:rsidRPr="0088788E">
        <w:t>gą 0,1</w:t>
      </w:r>
      <w:r w:rsidR="009F7F4A" w:rsidRPr="0088788E">
        <w:t>.</w:t>
      </w:r>
    </w:p>
    <w:p w14:paraId="77C805CF" w14:textId="08200664" w:rsidR="001A5692" w:rsidRPr="0088788E" w:rsidRDefault="001A5692" w:rsidP="00BE4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728" w:hanging="368"/>
        <w:jc w:val="both"/>
        <w:textAlignment w:val="baseline"/>
      </w:pPr>
      <w:r w:rsidRPr="0088788E">
        <w:t xml:space="preserve">Punktacja </w:t>
      </w:r>
      <w:r w:rsidR="00415512" w:rsidRPr="0088788E">
        <w:t>według średniej oceny</w:t>
      </w:r>
      <w:r w:rsidR="0088788E" w:rsidRPr="0088788E">
        <w:t xml:space="preserve"> </w:t>
      </w:r>
      <w:r w:rsidR="00415512" w:rsidRPr="0088788E">
        <w:t xml:space="preserve">uzyskanej w toku studiów </w:t>
      </w:r>
      <w:r w:rsidR="00CA19E3" w:rsidRPr="0088788E">
        <w:t xml:space="preserve">– </w:t>
      </w:r>
      <w:r w:rsidR="00CA19E3" w:rsidRPr="0088788E">
        <w:rPr>
          <w:b/>
        </w:rPr>
        <w:t>kategoria 1</w:t>
      </w:r>
      <w:r w:rsidRPr="0088788E">
        <w:t>: średnia</w:t>
      </w:r>
      <w:r w:rsidR="0029279D" w:rsidRPr="0088788E">
        <w:t xml:space="preserve"> ważona punktami ECTS</w:t>
      </w:r>
      <w:r w:rsidRPr="0088788E">
        <w:t xml:space="preserve"> wszystkich </w:t>
      </w:r>
      <w:r w:rsidR="0029279D" w:rsidRPr="0088788E">
        <w:t xml:space="preserve">pozytywnych </w:t>
      </w:r>
      <w:r w:rsidRPr="0088788E">
        <w:t>ocen</w:t>
      </w:r>
      <w:r w:rsidR="0029279D" w:rsidRPr="0088788E">
        <w:t xml:space="preserve"> z egzaminów i zaliczeń przedmiotów, przewidzianych do realizacji programem studiów obowi</w:t>
      </w:r>
      <w:r w:rsidR="00D11CD0">
        <w:t>ą</w:t>
      </w:r>
      <w:r w:rsidR="0029279D" w:rsidRPr="0088788E">
        <w:t>zuj</w:t>
      </w:r>
      <w:r w:rsidR="00D11CD0">
        <w:t>ą</w:t>
      </w:r>
      <w:r w:rsidR="0029279D" w:rsidRPr="0088788E">
        <w:t>cym w cyklu kształcenia, do którego został przypisany student</w:t>
      </w:r>
      <w:r w:rsidRPr="0088788E">
        <w:t>– zgodnie z Regulamin</w:t>
      </w:r>
      <w:r w:rsidR="007A117C" w:rsidRPr="0088788E">
        <w:t>em</w:t>
      </w:r>
      <w:r w:rsidRPr="0088788E">
        <w:t xml:space="preserve"> studiów </w:t>
      </w:r>
      <w:r w:rsidR="00BA518B" w:rsidRPr="0088788E">
        <w:t>na</w:t>
      </w:r>
      <w:r w:rsidRPr="0088788E">
        <w:t xml:space="preserve"> Politechnice Wrocławskiej, przeliczona na punkty według wzoru:</w:t>
      </w:r>
      <w:r w:rsidRPr="0088788E">
        <w:rPr>
          <w:vertAlign w:val="superscript"/>
        </w:rPr>
        <w:t xml:space="preserve"> </w:t>
      </w:r>
    </w:p>
    <w:p w14:paraId="4F93BF9F" w14:textId="02998B4A" w:rsidR="009F7F4A" w:rsidRPr="0088788E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ind w:left="726" w:hanging="369"/>
        <w:jc w:val="center"/>
        <w:textAlignment w:val="baseline"/>
        <w:rPr>
          <w:b/>
        </w:rPr>
      </w:pPr>
      <w:r w:rsidRPr="0088788E">
        <w:rPr>
          <w:b/>
        </w:rPr>
        <w:t>liczba punktów = średnia</w:t>
      </w:r>
      <w:r w:rsidR="00BD7024" w:rsidRPr="0088788E">
        <w:rPr>
          <w:b/>
        </w:rPr>
        <w:t xml:space="preserve"> ocena </w:t>
      </w:r>
      <w:r w:rsidRPr="0088788E">
        <w:rPr>
          <w:b/>
        </w:rPr>
        <w:t xml:space="preserve"> x 100 x </w:t>
      </w:r>
      <w:r w:rsidR="00EF3641" w:rsidRPr="00BB5C0F">
        <w:rPr>
          <w:b/>
        </w:rPr>
        <w:t>0,4</w:t>
      </w:r>
    </w:p>
    <w:p w14:paraId="722B267A" w14:textId="77777777" w:rsidR="001A5692" w:rsidRPr="0088788E" w:rsidRDefault="001A5692" w:rsidP="00A3153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810" w:hanging="450"/>
        <w:jc w:val="both"/>
        <w:textAlignment w:val="baseline"/>
      </w:pPr>
      <w:r w:rsidRPr="0088788E">
        <w:t>Punktacja dyplomu</w:t>
      </w:r>
      <w:r w:rsidR="00CA19E3" w:rsidRPr="0088788E">
        <w:t xml:space="preserve"> – </w:t>
      </w:r>
      <w:r w:rsidR="00CA19E3" w:rsidRPr="0088788E">
        <w:rPr>
          <w:b/>
        </w:rPr>
        <w:t>kategoria 2</w:t>
      </w:r>
      <w:r w:rsidRPr="0088788E">
        <w:t xml:space="preserve">: ocena </w:t>
      </w:r>
      <w:r w:rsidR="008F40A4" w:rsidRPr="0088788E">
        <w:t xml:space="preserve"> egzaminu dyplomowego</w:t>
      </w:r>
      <w:r w:rsidR="00D712C4" w:rsidRPr="0088788E">
        <w:t xml:space="preserve"> </w:t>
      </w:r>
      <w:r w:rsidRPr="0088788E">
        <w:t xml:space="preserve">przeliczona na punkty według wzoru: </w:t>
      </w:r>
    </w:p>
    <w:p w14:paraId="7C700FDA" w14:textId="77777777" w:rsidR="00CA19E3" w:rsidRPr="0088788E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ind w:left="709" w:firstLine="709"/>
        <w:jc w:val="center"/>
        <w:textAlignment w:val="baseline"/>
        <w:rPr>
          <w:b/>
        </w:rPr>
      </w:pPr>
      <w:r w:rsidRPr="0088788E">
        <w:rPr>
          <w:b/>
        </w:rPr>
        <w:t xml:space="preserve">liczba punktów = ocena z </w:t>
      </w:r>
      <w:r w:rsidR="008F40A4" w:rsidRPr="0088788E">
        <w:rPr>
          <w:b/>
        </w:rPr>
        <w:t xml:space="preserve"> egzaminu dyplomowego</w:t>
      </w:r>
      <w:r w:rsidRPr="0088788E">
        <w:rPr>
          <w:b/>
        </w:rPr>
        <w:t xml:space="preserve"> x 100 x 0,1</w:t>
      </w:r>
    </w:p>
    <w:p w14:paraId="721D1002" w14:textId="0E120D2B" w:rsidR="001A5692" w:rsidRPr="0088788E" w:rsidRDefault="001A5692" w:rsidP="00BE4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Punktacja działalności naukowej w dziedzinie studiów –</w:t>
      </w:r>
      <w:r w:rsidR="00C8493E" w:rsidRPr="0088788E">
        <w:t xml:space="preserve"> </w:t>
      </w:r>
      <w:r w:rsidR="00680F25" w:rsidRPr="0088788E">
        <w:rPr>
          <w:b/>
        </w:rPr>
        <w:t>kategoria 3</w:t>
      </w:r>
      <w:r w:rsidRPr="0088788E">
        <w:t>:</w:t>
      </w:r>
    </w:p>
    <w:p w14:paraId="5FFC19A1" w14:textId="77777777" w:rsidR="001A5692" w:rsidRPr="0088788E" w:rsidRDefault="001A5692" w:rsidP="00BE4C25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</w:pPr>
      <w:r w:rsidRPr="0088788E">
        <w:t xml:space="preserve">za osiągnięcia kwalifikowane (publikacje w czasopismach naukowych, naukowo-technicznych, na konferencjach) – </w:t>
      </w:r>
      <w:r w:rsidRPr="0088788E">
        <w:rPr>
          <w:b/>
        </w:rPr>
        <w:t>część 3A</w:t>
      </w:r>
      <w:r w:rsidRPr="0088788E">
        <w:t>;</w:t>
      </w:r>
    </w:p>
    <w:p w14:paraId="65702DE5" w14:textId="77777777" w:rsidR="00CA19E3" w:rsidRPr="0088788E" w:rsidRDefault="00280B43" w:rsidP="00BE4C25">
      <w:pPr>
        <w:spacing w:line="276" w:lineRule="auto"/>
        <w:ind w:firstLine="708"/>
        <w:outlineLvl w:val="0"/>
      </w:pPr>
      <w:r w:rsidRPr="0088788E">
        <w:t>Skala punktowa</w:t>
      </w:r>
      <w:r w:rsidR="00CA19E3" w:rsidRPr="0088788E">
        <w:t>:</w:t>
      </w:r>
    </w:p>
    <w:p w14:paraId="1B9DA66D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z listy „filadelfijskiej” – 40 </w:t>
      </w:r>
      <w:r w:rsidR="00280B43" w:rsidRPr="0088788E">
        <w:t>(samodzielne*2)</w:t>
      </w:r>
    </w:p>
    <w:p w14:paraId="0A065D39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zagraniczne – 30 </w:t>
      </w:r>
      <w:r w:rsidR="00280B43" w:rsidRPr="0088788E">
        <w:t>(</w:t>
      </w:r>
      <w:r w:rsidRPr="0088788E">
        <w:t>samodzielne*2</w:t>
      </w:r>
      <w:r w:rsidR="00280B43" w:rsidRPr="0088788E">
        <w:t>)</w:t>
      </w:r>
    </w:p>
    <w:p w14:paraId="3132FAF8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krajowe – 20 </w:t>
      </w:r>
      <w:r w:rsidR="00280B43" w:rsidRPr="0088788E">
        <w:t>(samodzielne*2)</w:t>
      </w:r>
    </w:p>
    <w:p w14:paraId="0BD2DCD4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</w:t>
      </w:r>
      <w:proofErr w:type="spellStart"/>
      <w:r w:rsidRPr="0088788E">
        <w:t>popularno</w:t>
      </w:r>
      <w:proofErr w:type="spellEnd"/>
      <w:r w:rsidRPr="0088788E">
        <w:t xml:space="preserve"> – naukowe – 10</w:t>
      </w:r>
    </w:p>
    <w:p w14:paraId="336E7799" w14:textId="77777777" w:rsidR="00CA19E3" w:rsidRPr="0088788E" w:rsidRDefault="00CA19E3" w:rsidP="00BE4C25">
      <w:pPr>
        <w:spacing w:line="276" w:lineRule="auto"/>
        <w:ind w:left="1416"/>
      </w:pPr>
      <w:r w:rsidRPr="0088788E">
        <w:t>- Rozdział w książce – 15</w:t>
      </w:r>
    </w:p>
    <w:p w14:paraId="2FEF0678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Materiały na konferencję międzynarodową – 20 </w:t>
      </w:r>
      <w:r w:rsidR="00280B43" w:rsidRPr="0088788E">
        <w:t>(samodzielne*2)</w:t>
      </w:r>
    </w:p>
    <w:p w14:paraId="7FD7F3EB" w14:textId="77777777" w:rsidR="00CA19E3" w:rsidRPr="0088788E" w:rsidRDefault="00CA19E3" w:rsidP="00BE4C25">
      <w:pPr>
        <w:spacing w:line="276" w:lineRule="auto"/>
        <w:ind w:left="1416"/>
      </w:pPr>
      <w:r w:rsidRPr="0088788E">
        <w:t>- Materiały na konferencję krajową – 10</w:t>
      </w:r>
    </w:p>
    <w:p w14:paraId="1AB585C5" w14:textId="77777777" w:rsidR="00CA19E3" w:rsidRPr="0088788E" w:rsidRDefault="00CA19E3" w:rsidP="00BE4C25">
      <w:pPr>
        <w:spacing w:line="276" w:lineRule="auto"/>
        <w:ind w:left="1416"/>
      </w:pPr>
      <w:r w:rsidRPr="0088788E">
        <w:t>- Abstrakty, plakaty, referaty – 5</w:t>
      </w:r>
    </w:p>
    <w:p w14:paraId="40D992BC" w14:textId="77777777" w:rsidR="001A5692" w:rsidRPr="0088788E" w:rsidRDefault="001A5692" w:rsidP="00BE4C2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1092" w:hanging="364"/>
        <w:jc w:val="both"/>
        <w:textAlignment w:val="baseline"/>
      </w:pPr>
      <w:r w:rsidRPr="0088788E">
        <w:t xml:space="preserve">za inne osiągnięcia: (czynny udział w pracy zespołów badawczych, potwierdzone realizacje projektów, wdrożenia i inne prace praktyczne w dziedzinie studiów) – </w:t>
      </w:r>
      <w:r w:rsidRPr="0088788E">
        <w:rPr>
          <w:b/>
        </w:rPr>
        <w:t>część 3B</w:t>
      </w:r>
      <w:r w:rsidRPr="0088788E">
        <w:t>.</w:t>
      </w:r>
    </w:p>
    <w:p w14:paraId="75DF0AAA" w14:textId="77777777" w:rsidR="00280B43" w:rsidRPr="0088788E" w:rsidRDefault="00280B43" w:rsidP="00BE4C25">
      <w:pPr>
        <w:spacing w:line="276" w:lineRule="auto"/>
        <w:ind w:left="708"/>
      </w:pPr>
      <w:r w:rsidRPr="0088788E">
        <w:t>Skala punktowa:</w:t>
      </w:r>
    </w:p>
    <w:p w14:paraId="08A909D5" w14:textId="77777777" w:rsidR="00280B43" w:rsidRPr="0088788E" w:rsidRDefault="00280B43" w:rsidP="00BE4C25">
      <w:pPr>
        <w:spacing w:line="276" w:lineRule="auto"/>
        <w:ind w:left="1416"/>
      </w:pPr>
      <w:r w:rsidRPr="0088788E">
        <w:t>- Opracowanie projektu za granicą – 30</w:t>
      </w:r>
    </w:p>
    <w:p w14:paraId="57EADD69" w14:textId="77777777" w:rsidR="00280B43" w:rsidRPr="0088788E" w:rsidRDefault="00280B43" w:rsidP="00BE4C25">
      <w:pPr>
        <w:spacing w:line="276" w:lineRule="auto"/>
        <w:ind w:left="1416"/>
      </w:pPr>
      <w:r w:rsidRPr="0088788E">
        <w:t>- Opracowanie projektu w kraju – 20</w:t>
      </w:r>
    </w:p>
    <w:p w14:paraId="683CE55A" w14:textId="77777777" w:rsidR="00280B43" w:rsidRPr="0088788E" w:rsidRDefault="00280B43" w:rsidP="00BE4C25">
      <w:pPr>
        <w:spacing w:line="276" w:lineRule="auto"/>
        <w:ind w:left="1416"/>
        <w:rPr>
          <w:spacing w:val="-4"/>
        </w:rPr>
      </w:pPr>
      <w:r w:rsidRPr="0088788E">
        <w:rPr>
          <w:spacing w:val="-4"/>
        </w:rPr>
        <w:t>- Dzieło (modernizacja laboratorium), prezentacje na targach, program komputerowy, aplikacja – 10</w:t>
      </w:r>
    </w:p>
    <w:p w14:paraId="0337903B" w14:textId="77777777" w:rsidR="00280B43" w:rsidRPr="0088788E" w:rsidRDefault="00280B43" w:rsidP="00BE4C25">
      <w:pPr>
        <w:spacing w:line="276" w:lineRule="auto"/>
        <w:ind w:left="1416"/>
        <w:outlineLvl w:val="0"/>
      </w:pPr>
      <w:r w:rsidRPr="0088788E">
        <w:t>- Praca na pół etatu w jednostce wydziału lub uczelni, staż – 10</w:t>
      </w:r>
    </w:p>
    <w:p w14:paraId="05A4D572" w14:textId="77777777" w:rsidR="00280B43" w:rsidRPr="0088788E" w:rsidRDefault="00280B43" w:rsidP="00BE4C25">
      <w:pPr>
        <w:spacing w:line="276" w:lineRule="auto"/>
        <w:ind w:left="1416"/>
      </w:pPr>
      <w:r w:rsidRPr="0088788E">
        <w:t>- Udział w pracach zespołu badawczego (opinie, raporty) - 5</w:t>
      </w:r>
    </w:p>
    <w:p w14:paraId="1F9D17C3" w14:textId="77777777" w:rsidR="00280B43" w:rsidRPr="0088788E" w:rsidRDefault="00280B43" w:rsidP="00BE4C25">
      <w:pPr>
        <w:spacing w:line="276" w:lineRule="auto"/>
        <w:ind w:left="1416"/>
      </w:pPr>
      <w:r w:rsidRPr="0088788E">
        <w:t xml:space="preserve">- Działalność w Dolnośląskim Festiwalu Nauki – 10 </w:t>
      </w:r>
    </w:p>
    <w:p w14:paraId="68A557CA" w14:textId="77777777" w:rsidR="001A5692" w:rsidRPr="00BB5C0F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b/>
        </w:rPr>
      </w:pPr>
      <w:r w:rsidRPr="0088788E">
        <w:rPr>
          <w:b/>
        </w:rPr>
        <w:t xml:space="preserve">liczba punktów = (suma pkt. uzyskanych w części 3A + suma pkt. uzyskanych w części 3B) x </w:t>
      </w:r>
      <w:r w:rsidR="00EF3641" w:rsidRPr="00BB5C0F">
        <w:rPr>
          <w:b/>
        </w:rPr>
        <w:t>0,4</w:t>
      </w:r>
    </w:p>
    <w:p w14:paraId="2A25C7AC" w14:textId="77777777" w:rsidR="001A5692" w:rsidRPr="0088788E" w:rsidRDefault="001A5692" w:rsidP="00BE4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lastRenderedPageBreak/>
        <w:t>Punktacja działalności społecznej i publicznej oraz osiągnięć indywidualnych spoza obszaru studiów</w:t>
      </w:r>
      <w:r w:rsidR="00076B2F" w:rsidRPr="0088788E">
        <w:t xml:space="preserve"> – </w:t>
      </w:r>
      <w:r w:rsidR="00076B2F" w:rsidRPr="0088788E">
        <w:rPr>
          <w:b/>
        </w:rPr>
        <w:t>kategoria 4</w:t>
      </w:r>
      <w:r w:rsidRPr="0088788E">
        <w:t>:</w:t>
      </w:r>
    </w:p>
    <w:p w14:paraId="0669E735" w14:textId="77777777" w:rsidR="001A5692" w:rsidRPr="0088788E" w:rsidRDefault="001A5692" w:rsidP="00BE4C2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</w:pPr>
      <w:r w:rsidRPr="0088788E">
        <w:t xml:space="preserve">pełnienie funkcji kierowniczych z wyboru w ogólnie znanych w środowisku organizacjach (wymagane potwierdzenie zarządu organizacji) – </w:t>
      </w:r>
      <w:r w:rsidRPr="0088788E">
        <w:rPr>
          <w:b/>
        </w:rPr>
        <w:t>część 4A</w:t>
      </w:r>
      <w:r w:rsidRPr="0088788E">
        <w:t>;</w:t>
      </w:r>
    </w:p>
    <w:p w14:paraId="27D787F0" w14:textId="77777777" w:rsidR="00076B2F" w:rsidRPr="0088788E" w:rsidRDefault="00076B2F" w:rsidP="00BE4C25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</w:pPr>
      <w:r w:rsidRPr="0088788E">
        <w:t>Skala punktowa:</w:t>
      </w:r>
    </w:p>
    <w:p w14:paraId="1286D80F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Prezes koła naukowego – 10 </w:t>
      </w:r>
    </w:p>
    <w:p w14:paraId="5A1B7111" w14:textId="77777777" w:rsidR="00076B2F" w:rsidRPr="0088788E" w:rsidRDefault="00076B2F" w:rsidP="00BE4C25">
      <w:pPr>
        <w:spacing w:line="276" w:lineRule="auto"/>
        <w:ind w:left="1416"/>
      </w:pPr>
      <w:r w:rsidRPr="0088788E">
        <w:t>- Wiceprezes koła naukowego, Skarbnik – 7,5</w:t>
      </w:r>
    </w:p>
    <w:p w14:paraId="69CD8D2A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Starosta grupy studenckiej – 10 </w:t>
      </w:r>
    </w:p>
    <w:p w14:paraId="0DAD64FE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Przewodniczący organizacji studenckiej – 10 </w:t>
      </w:r>
    </w:p>
    <w:p w14:paraId="50082ADB" w14:textId="77777777" w:rsidR="00076B2F" w:rsidRPr="0088788E" w:rsidRDefault="00076B2F" w:rsidP="00BE4C25">
      <w:pPr>
        <w:spacing w:line="276" w:lineRule="auto"/>
        <w:ind w:left="1568" w:hanging="152"/>
      </w:pPr>
      <w:r w:rsidRPr="0088788E">
        <w:t xml:space="preserve">- Członek (aktywny) Rady Wydziału, Parlamentu studenckiego, redakcji pisma studenckiego, koła naukowego, organizacji studenckiej, zarządu, komisji senackiej  – 5 </w:t>
      </w:r>
    </w:p>
    <w:p w14:paraId="6460F171" w14:textId="77777777" w:rsidR="00076B2F" w:rsidRPr="0088788E" w:rsidRDefault="00076B2F" w:rsidP="003849F8">
      <w:pPr>
        <w:spacing w:after="240" w:line="276" w:lineRule="auto"/>
        <w:ind w:left="1418"/>
      </w:pPr>
      <w:r w:rsidRPr="0088788E">
        <w:t>- Działalność w agendach kulturalnych (DFK, chór itp.) - 5</w:t>
      </w:r>
    </w:p>
    <w:p w14:paraId="761B6CBD" w14:textId="77777777" w:rsidR="001A5692" w:rsidRPr="0088788E" w:rsidRDefault="001A5692" w:rsidP="00BE4C2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</w:pPr>
      <w:r w:rsidRPr="0088788E">
        <w:t>realizacja projektów, osiągnięcia indywidualne, studia dodatkowe itp.: (wymagane potwierdzenie odpowiedniej instytucji, organizacji</w:t>
      </w:r>
      <w:r w:rsidR="00280B43" w:rsidRPr="0088788E">
        <w:t>,</w:t>
      </w:r>
      <w:r w:rsidRPr="0088788E">
        <w:t xml:space="preserve"> itp.) – </w:t>
      </w:r>
      <w:r w:rsidRPr="0088788E">
        <w:rPr>
          <w:b/>
        </w:rPr>
        <w:t>część 4B</w:t>
      </w:r>
      <w:r w:rsidRPr="0088788E">
        <w:t>.</w:t>
      </w:r>
    </w:p>
    <w:p w14:paraId="1527960F" w14:textId="77777777" w:rsidR="00076B2F" w:rsidRPr="0088788E" w:rsidRDefault="00076B2F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Skala punktowa:</w:t>
      </w:r>
    </w:p>
    <w:p w14:paraId="2AB4799E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Stypendia Ministra – 50 </w:t>
      </w:r>
    </w:p>
    <w:p w14:paraId="68AA76C4" w14:textId="77777777" w:rsidR="00076B2F" w:rsidRPr="0088788E" w:rsidRDefault="00076B2F" w:rsidP="00BE4C25">
      <w:pPr>
        <w:spacing w:line="276" w:lineRule="auto"/>
        <w:ind w:left="1416"/>
        <w:outlineLvl w:val="0"/>
      </w:pPr>
      <w:r w:rsidRPr="0088788E">
        <w:t xml:space="preserve">- Nagroda indywidualna Rektora/ Dziekana, na konferencji naukowej – 10 </w:t>
      </w:r>
    </w:p>
    <w:p w14:paraId="6E9B2B45" w14:textId="48CDE6AF" w:rsidR="00076B2F" w:rsidRPr="0088788E" w:rsidRDefault="00076B2F" w:rsidP="00BE4C25">
      <w:pPr>
        <w:spacing w:line="276" w:lineRule="auto"/>
        <w:ind w:left="1416"/>
      </w:pPr>
      <w:r w:rsidRPr="0088788E">
        <w:t>- Studia za granicą, Indywidualn</w:t>
      </w:r>
      <w:r w:rsidR="0088788E" w:rsidRPr="0088788E">
        <w:t xml:space="preserve">a Organizacja Studiów </w:t>
      </w:r>
      <w:r w:rsidRPr="0088788E">
        <w:t xml:space="preserve"> – 10 </w:t>
      </w:r>
    </w:p>
    <w:p w14:paraId="51D7EFC0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Organizator seminarium, konferencji, szkolenia – 5 </w:t>
      </w:r>
    </w:p>
    <w:p w14:paraId="641571FD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Ukończony kurs (certyfikat) językowy – 5 </w:t>
      </w:r>
    </w:p>
    <w:p w14:paraId="25C2DD90" w14:textId="1653DA48" w:rsidR="00076B2F" w:rsidRPr="0088788E" w:rsidRDefault="00076B2F" w:rsidP="00BE4C25">
      <w:pPr>
        <w:spacing w:line="276" w:lineRule="auto"/>
        <w:ind w:left="1416"/>
      </w:pPr>
      <w:r w:rsidRPr="0088788E">
        <w:t xml:space="preserve">- Udział w dniach aktywności studenckiej, </w:t>
      </w:r>
      <w:r w:rsidR="00D00DCD" w:rsidRPr="0088788E">
        <w:t xml:space="preserve">promowanie </w:t>
      </w:r>
      <w:r w:rsidRPr="0088788E">
        <w:t>uczelni – 5</w:t>
      </w:r>
    </w:p>
    <w:p w14:paraId="3FBAB14F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Wyróżnienie Dziekana, Rektora – 7,5 </w:t>
      </w:r>
    </w:p>
    <w:p w14:paraId="7830EEED" w14:textId="77777777" w:rsidR="00076B2F" w:rsidRPr="0088788E" w:rsidRDefault="00076B2F" w:rsidP="003849F8">
      <w:pPr>
        <w:spacing w:after="240" w:line="276" w:lineRule="auto"/>
        <w:ind w:left="1418"/>
      </w:pPr>
      <w:r w:rsidRPr="0088788E">
        <w:t>- Wybitne osiągnięcia sportowe – 10</w:t>
      </w:r>
    </w:p>
    <w:p w14:paraId="084AE207" w14:textId="77777777" w:rsidR="00280B43" w:rsidRPr="0088788E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b/>
        </w:rPr>
      </w:pPr>
      <w:r w:rsidRPr="0088788E">
        <w:rPr>
          <w:b/>
        </w:rPr>
        <w:t>liczba punktów = (suma pkt. uzyskanych w części 4A + suma pkt. uzyskanych w części 4B) x 0,1</w:t>
      </w:r>
    </w:p>
    <w:p w14:paraId="3BCDD79F" w14:textId="77777777" w:rsidR="001A5692" w:rsidRPr="0088788E" w:rsidRDefault="00076B2F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2.  </w:t>
      </w:r>
      <w:r w:rsidR="001A5692" w:rsidRPr="0088788E">
        <w:t>W przypadku jednakowej liczby punktów o wyższej pozycji w kwalifikacji decyduje w</w:t>
      </w:r>
      <w:r w:rsidR="00541015" w:rsidRPr="0088788E">
        <w:t> </w:t>
      </w:r>
      <w:r w:rsidR="001A5692" w:rsidRPr="0088788E">
        <w:t>kolejności punktacja</w:t>
      </w:r>
      <w:r w:rsidR="001B6C25" w:rsidRPr="0088788E">
        <w:t xml:space="preserve"> </w:t>
      </w:r>
      <w:r w:rsidR="001A5692" w:rsidRPr="0088788E">
        <w:t>za:</w:t>
      </w:r>
    </w:p>
    <w:p w14:paraId="62D5C7A0" w14:textId="77777777" w:rsidR="001A5692" w:rsidRPr="0088788E" w:rsidRDefault="009F7F4A" w:rsidP="00BE4C2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ocenę przebiegu studiów</w:t>
      </w:r>
      <w:r w:rsidR="001A5692" w:rsidRPr="0088788E">
        <w:t>,</w:t>
      </w:r>
    </w:p>
    <w:p w14:paraId="3E582F4C" w14:textId="658FEA3C" w:rsidR="001A5692" w:rsidRPr="0088788E" w:rsidRDefault="001A5692" w:rsidP="00BE4C2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osiągnięcia naukowe,</w:t>
      </w:r>
    </w:p>
    <w:p w14:paraId="581B5F35" w14:textId="77777777" w:rsidR="001A5692" w:rsidRPr="0088788E" w:rsidRDefault="001A5692" w:rsidP="00BE4C2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działalność społeczną/publiczną i osiągnięcia pozauczelniane.</w:t>
      </w:r>
    </w:p>
    <w:sectPr w:rsidR="001A5692" w:rsidRPr="0088788E" w:rsidSect="00BE4C25">
      <w:footnotePr>
        <w:numFmt w:val="chicago"/>
      </w:footnotePr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68BC" w16cex:dateUtc="2024-02-02T12:12:00Z"/>
  <w16cex:commentExtensible w16cex:durableId="29676981" w16cex:dateUtc="2024-02-02T1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829A" w14:textId="77777777" w:rsidR="00736386" w:rsidRDefault="00736386" w:rsidP="001A5692">
      <w:r>
        <w:separator/>
      </w:r>
    </w:p>
  </w:endnote>
  <w:endnote w:type="continuationSeparator" w:id="0">
    <w:p w14:paraId="1D1323CD" w14:textId="77777777" w:rsidR="00736386" w:rsidRDefault="00736386" w:rsidP="001A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01E5" w14:textId="77777777" w:rsidR="00736386" w:rsidRDefault="00736386" w:rsidP="001A5692">
      <w:r>
        <w:separator/>
      </w:r>
    </w:p>
  </w:footnote>
  <w:footnote w:type="continuationSeparator" w:id="0">
    <w:p w14:paraId="36146EB4" w14:textId="77777777" w:rsidR="00736386" w:rsidRDefault="00736386" w:rsidP="001A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1075FC"/>
    <w:lvl w:ilvl="0">
      <w:start w:val="1"/>
      <w:numFmt w:val="decimal"/>
      <w:pStyle w:val="Nagwek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BE0638"/>
    <w:multiLevelType w:val="hybridMultilevel"/>
    <w:tmpl w:val="88246EF6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" w15:restartNumberingAfterBreak="0">
    <w:nsid w:val="032020A5"/>
    <w:multiLevelType w:val="hybridMultilevel"/>
    <w:tmpl w:val="C87E0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A69AA"/>
    <w:multiLevelType w:val="multilevel"/>
    <w:tmpl w:val="B4B4E59A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F34C53"/>
    <w:multiLevelType w:val="hybridMultilevel"/>
    <w:tmpl w:val="B4B4E59A"/>
    <w:lvl w:ilvl="0" w:tplc="29F89A3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C63A8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B76B91"/>
    <w:multiLevelType w:val="hybridMultilevel"/>
    <w:tmpl w:val="ACB65BCE"/>
    <w:lvl w:ilvl="0" w:tplc="27FC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670B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EA00B0C"/>
    <w:multiLevelType w:val="multilevel"/>
    <w:tmpl w:val="F37A25B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5E00896"/>
    <w:multiLevelType w:val="hybridMultilevel"/>
    <w:tmpl w:val="3746ED4A"/>
    <w:lvl w:ilvl="0" w:tplc="23086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7E66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6C58B9"/>
    <w:multiLevelType w:val="multilevel"/>
    <w:tmpl w:val="445E3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AE3AF7"/>
    <w:multiLevelType w:val="hybridMultilevel"/>
    <w:tmpl w:val="5DC851BC"/>
    <w:lvl w:ilvl="0" w:tplc="72386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2F080E"/>
    <w:multiLevelType w:val="hybridMultilevel"/>
    <w:tmpl w:val="5F62B88A"/>
    <w:lvl w:ilvl="0" w:tplc="FC32BF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C60CE8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CBC0D89"/>
    <w:multiLevelType w:val="multilevel"/>
    <w:tmpl w:val="F37A25B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86553E9"/>
    <w:multiLevelType w:val="hybridMultilevel"/>
    <w:tmpl w:val="CDF6D976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A220999"/>
    <w:multiLevelType w:val="hybridMultilevel"/>
    <w:tmpl w:val="94CE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12D01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E2EEE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09B7"/>
    <w:multiLevelType w:val="hybridMultilevel"/>
    <w:tmpl w:val="A84A9976"/>
    <w:lvl w:ilvl="0" w:tplc="1A30232E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DE53CF"/>
    <w:multiLevelType w:val="hybridMultilevel"/>
    <w:tmpl w:val="CD48C824"/>
    <w:lvl w:ilvl="0" w:tplc="180E184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24377FF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4BD71E0"/>
    <w:multiLevelType w:val="hybridMultilevel"/>
    <w:tmpl w:val="0CB6F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C40D9"/>
    <w:multiLevelType w:val="hybridMultilevel"/>
    <w:tmpl w:val="F37A25B6"/>
    <w:lvl w:ilvl="0" w:tplc="29F89A3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691F1D42"/>
    <w:multiLevelType w:val="multilevel"/>
    <w:tmpl w:val="296C9F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6B351F6E"/>
    <w:multiLevelType w:val="hybridMultilevel"/>
    <w:tmpl w:val="87F43382"/>
    <w:lvl w:ilvl="0" w:tplc="DEE0C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4E16B8"/>
    <w:multiLevelType w:val="hybridMultilevel"/>
    <w:tmpl w:val="A440B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BF2B42"/>
    <w:multiLevelType w:val="hybridMultilevel"/>
    <w:tmpl w:val="90E29C2E"/>
    <w:lvl w:ilvl="0" w:tplc="CD92E1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E064B4"/>
    <w:multiLevelType w:val="hybridMultilevel"/>
    <w:tmpl w:val="0EE83CCC"/>
    <w:lvl w:ilvl="0" w:tplc="C20829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9F4A48"/>
    <w:multiLevelType w:val="hybridMultilevel"/>
    <w:tmpl w:val="E3305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EE0382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54F73"/>
    <w:multiLevelType w:val="hybridMultilevel"/>
    <w:tmpl w:val="6AFA9A7C"/>
    <w:lvl w:ilvl="0" w:tplc="51827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5"/>
  </w:num>
  <w:num w:numId="12">
    <w:abstractNumId w:val="28"/>
  </w:num>
  <w:num w:numId="13">
    <w:abstractNumId w:val="13"/>
  </w:num>
  <w:num w:numId="14">
    <w:abstractNumId w:val="19"/>
  </w:num>
  <w:num w:numId="15">
    <w:abstractNumId w:val="24"/>
  </w:num>
  <w:num w:numId="16">
    <w:abstractNumId w:val="9"/>
  </w:num>
  <w:num w:numId="17">
    <w:abstractNumId w:val="8"/>
  </w:num>
  <w:num w:numId="18">
    <w:abstractNumId w:val="4"/>
  </w:num>
  <w:num w:numId="19">
    <w:abstractNumId w:val="14"/>
  </w:num>
  <w:num w:numId="20">
    <w:abstractNumId w:val="26"/>
  </w:num>
  <w:num w:numId="21">
    <w:abstractNumId w:val="3"/>
  </w:num>
  <w:num w:numId="22">
    <w:abstractNumId w:val="17"/>
  </w:num>
  <w:num w:numId="23">
    <w:abstractNumId w:val="15"/>
  </w:num>
  <w:num w:numId="24">
    <w:abstractNumId w:val="27"/>
  </w:num>
  <w:num w:numId="25">
    <w:abstractNumId w:val="11"/>
  </w:num>
  <w:num w:numId="26">
    <w:abstractNumId w:val="10"/>
  </w:num>
  <w:num w:numId="27">
    <w:abstractNumId w:val="18"/>
  </w:num>
  <w:num w:numId="28">
    <w:abstractNumId w:val="20"/>
  </w:num>
  <w:num w:numId="29">
    <w:abstractNumId w:val="2"/>
  </w:num>
  <w:num w:numId="30">
    <w:abstractNumId w:val="29"/>
  </w:num>
  <w:num w:numId="31">
    <w:abstractNumId w:val="16"/>
  </w:num>
  <w:num w:numId="32">
    <w:abstractNumId w:val="23"/>
  </w:num>
  <w:num w:numId="33">
    <w:abstractNumId w:val="12"/>
  </w:num>
  <w:num w:numId="34">
    <w:abstractNumId w:val="6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E"/>
    <w:rsid w:val="00030EFF"/>
    <w:rsid w:val="00047FC5"/>
    <w:rsid w:val="00060E13"/>
    <w:rsid w:val="00076B2F"/>
    <w:rsid w:val="000A7909"/>
    <w:rsid w:val="000C0203"/>
    <w:rsid w:val="000C1BED"/>
    <w:rsid w:val="000E1B50"/>
    <w:rsid w:val="00113A31"/>
    <w:rsid w:val="00144002"/>
    <w:rsid w:val="00146A3A"/>
    <w:rsid w:val="001A5692"/>
    <w:rsid w:val="001B149C"/>
    <w:rsid w:val="001B6C25"/>
    <w:rsid w:val="001C3BFE"/>
    <w:rsid w:val="001C5225"/>
    <w:rsid w:val="001C5CA9"/>
    <w:rsid w:val="0020538B"/>
    <w:rsid w:val="00227C3C"/>
    <w:rsid w:val="002340E9"/>
    <w:rsid w:val="002342A7"/>
    <w:rsid w:val="00236816"/>
    <w:rsid w:val="00254437"/>
    <w:rsid w:val="0025780A"/>
    <w:rsid w:val="002643AB"/>
    <w:rsid w:val="00270B8A"/>
    <w:rsid w:val="0027477B"/>
    <w:rsid w:val="00280B43"/>
    <w:rsid w:val="0029279D"/>
    <w:rsid w:val="00297871"/>
    <w:rsid w:val="002B4545"/>
    <w:rsid w:val="002B5DF4"/>
    <w:rsid w:val="002C75E8"/>
    <w:rsid w:val="002F22DF"/>
    <w:rsid w:val="00312406"/>
    <w:rsid w:val="00315891"/>
    <w:rsid w:val="00320D83"/>
    <w:rsid w:val="00322CAA"/>
    <w:rsid w:val="00325E98"/>
    <w:rsid w:val="00347F7A"/>
    <w:rsid w:val="00360C3B"/>
    <w:rsid w:val="00371930"/>
    <w:rsid w:val="00381426"/>
    <w:rsid w:val="003849F8"/>
    <w:rsid w:val="003A3845"/>
    <w:rsid w:val="003B3EC0"/>
    <w:rsid w:val="003B453D"/>
    <w:rsid w:val="003E74A9"/>
    <w:rsid w:val="003F2FE7"/>
    <w:rsid w:val="003F325F"/>
    <w:rsid w:val="00405369"/>
    <w:rsid w:val="00415512"/>
    <w:rsid w:val="00421010"/>
    <w:rsid w:val="004221BD"/>
    <w:rsid w:val="00424062"/>
    <w:rsid w:val="00441668"/>
    <w:rsid w:val="00464C84"/>
    <w:rsid w:val="00470DE2"/>
    <w:rsid w:val="00496A94"/>
    <w:rsid w:val="004A63BB"/>
    <w:rsid w:val="004B6CEE"/>
    <w:rsid w:val="004C1D8A"/>
    <w:rsid w:val="004C259D"/>
    <w:rsid w:val="004D0995"/>
    <w:rsid w:val="004D5F29"/>
    <w:rsid w:val="004E5A22"/>
    <w:rsid w:val="00502E91"/>
    <w:rsid w:val="00520BCC"/>
    <w:rsid w:val="00535DDA"/>
    <w:rsid w:val="00541015"/>
    <w:rsid w:val="005472D9"/>
    <w:rsid w:val="00567329"/>
    <w:rsid w:val="005760BE"/>
    <w:rsid w:val="00597147"/>
    <w:rsid w:val="005A2D72"/>
    <w:rsid w:val="005A313E"/>
    <w:rsid w:val="005A6350"/>
    <w:rsid w:val="005D2F0A"/>
    <w:rsid w:val="005E1436"/>
    <w:rsid w:val="005E6FA1"/>
    <w:rsid w:val="005E73A6"/>
    <w:rsid w:val="005F4323"/>
    <w:rsid w:val="00607FB5"/>
    <w:rsid w:val="00611800"/>
    <w:rsid w:val="006335E6"/>
    <w:rsid w:val="006500BA"/>
    <w:rsid w:val="00665787"/>
    <w:rsid w:val="00675169"/>
    <w:rsid w:val="00680F25"/>
    <w:rsid w:val="00684A76"/>
    <w:rsid w:val="00691D77"/>
    <w:rsid w:val="006A39CB"/>
    <w:rsid w:val="006B49C7"/>
    <w:rsid w:val="006F113A"/>
    <w:rsid w:val="006F5904"/>
    <w:rsid w:val="0070239F"/>
    <w:rsid w:val="00702650"/>
    <w:rsid w:val="00715308"/>
    <w:rsid w:val="00733932"/>
    <w:rsid w:val="00736386"/>
    <w:rsid w:val="00751710"/>
    <w:rsid w:val="00763E1C"/>
    <w:rsid w:val="00771E0F"/>
    <w:rsid w:val="007779F2"/>
    <w:rsid w:val="007A117C"/>
    <w:rsid w:val="007B7719"/>
    <w:rsid w:val="007C5F1A"/>
    <w:rsid w:val="007D5B97"/>
    <w:rsid w:val="007E5A33"/>
    <w:rsid w:val="00817DA4"/>
    <w:rsid w:val="00831CEA"/>
    <w:rsid w:val="0083449F"/>
    <w:rsid w:val="0087746C"/>
    <w:rsid w:val="00883A0D"/>
    <w:rsid w:val="0088788E"/>
    <w:rsid w:val="008A6FC7"/>
    <w:rsid w:val="008C06F8"/>
    <w:rsid w:val="008C6A61"/>
    <w:rsid w:val="008D52F9"/>
    <w:rsid w:val="008F40A4"/>
    <w:rsid w:val="008F6C90"/>
    <w:rsid w:val="009006DC"/>
    <w:rsid w:val="009048EC"/>
    <w:rsid w:val="00912096"/>
    <w:rsid w:val="0091528E"/>
    <w:rsid w:val="0091663C"/>
    <w:rsid w:val="00933BFE"/>
    <w:rsid w:val="009355F2"/>
    <w:rsid w:val="00955561"/>
    <w:rsid w:val="00974F40"/>
    <w:rsid w:val="00984945"/>
    <w:rsid w:val="00984F53"/>
    <w:rsid w:val="009A22C2"/>
    <w:rsid w:val="009B0D0D"/>
    <w:rsid w:val="009F0C72"/>
    <w:rsid w:val="009F3327"/>
    <w:rsid w:val="009F7F4A"/>
    <w:rsid w:val="00A00ACD"/>
    <w:rsid w:val="00A13E2A"/>
    <w:rsid w:val="00A173B3"/>
    <w:rsid w:val="00A225BD"/>
    <w:rsid w:val="00A27C97"/>
    <w:rsid w:val="00A31530"/>
    <w:rsid w:val="00A319D8"/>
    <w:rsid w:val="00A37342"/>
    <w:rsid w:val="00A50961"/>
    <w:rsid w:val="00A653AF"/>
    <w:rsid w:val="00A73C8B"/>
    <w:rsid w:val="00AB7ACD"/>
    <w:rsid w:val="00AC7636"/>
    <w:rsid w:val="00AF6240"/>
    <w:rsid w:val="00B03376"/>
    <w:rsid w:val="00B13105"/>
    <w:rsid w:val="00B32FA4"/>
    <w:rsid w:val="00B33020"/>
    <w:rsid w:val="00B35512"/>
    <w:rsid w:val="00B45920"/>
    <w:rsid w:val="00B5309D"/>
    <w:rsid w:val="00B5385B"/>
    <w:rsid w:val="00B735B3"/>
    <w:rsid w:val="00B7697D"/>
    <w:rsid w:val="00B8211C"/>
    <w:rsid w:val="00B918C9"/>
    <w:rsid w:val="00BA518B"/>
    <w:rsid w:val="00BA567D"/>
    <w:rsid w:val="00BB5C0F"/>
    <w:rsid w:val="00BC5690"/>
    <w:rsid w:val="00BD1A07"/>
    <w:rsid w:val="00BD7024"/>
    <w:rsid w:val="00BE4C25"/>
    <w:rsid w:val="00BF015E"/>
    <w:rsid w:val="00C14775"/>
    <w:rsid w:val="00C15719"/>
    <w:rsid w:val="00C24B1D"/>
    <w:rsid w:val="00C24EB0"/>
    <w:rsid w:val="00C55E79"/>
    <w:rsid w:val="00C656B7"/>
    <w:rsid w:val="00C724D5"/>
    <w:rsid w:val="00C8493E"/>
    <w:rsid w:val="00C90A61"/>
    <w:rsid w:val="00CA19E3"/>
    <w:rsid w:val="00CC6A21"/>
    <w:rsid w:val="00D009DA"/>
    <w:rsid w:val="00D00DCD"/>
    <w:rsid w:val="00D056B6"/>
    <w:rsid w:val="00D0754B"/>
    <w:rsid w:val="00D11CD0"/>
    <w:rsid w:val="00D264FF"/>
    <w:rsid w:val="00D2726D"/>
    <w:rsid w:val="00D47D3D"/>
    <w:rsid w:val="00D56496"/>
    <w:rsid w:val="00D567D9"/>
    <w:rsid w:val="00D6780D"/>
    <w:rsid w:val="00D712C4"/>
    <w:rsid w:val="00D759A4"/>
    <w:rsid w:val="00DA6428"/>
    <w:rsid w:val="00DB1ADD"/>
    <w:rsid w:val="00DC046C"/>
    <w:rsid w:val="00DC1111"/>
    <w:rsid w:val="00DC676B"/>
    <w:rsid w:val="00DD1755"/>
    <w:rsid w:val="00DD6EF7"/>
    <w:rsid w:val="00DE76E1"/>
    <w:rsid w:val="00E22ACB"/>
    <w:rsid w:val="00E8400A"/>
    <w:rsid w:val="00EB00C3"/>
    <w:rsid w:val="00EC6294"/>
    <w:rsid w:val="00ED6BD5"/>
    <w:rsid w:val="00EF3641"/>
    <w:rsid w:val="00EF378C"/>
    <w:rsid w:val="00EF5CC1"/>
    <w:rsid w:val="00F07D37"/>
    <w:rsid w:val="00F140C8"/>
    <w:rsid w:val="00F22933"/>
    <w:rsid w:val="00F24987"/>
    <w:rsid w:val="00F501C6"/>
    <w:rsid w:val="00F556FA"/>
    <w:rsid w:val="00F668C5"/>
    <w:rsid w:val="00F75EA5"/>
    <w:rsid w:val="00F86838"/>
    <w:rsid w:val="00FB4E58"/>
    <w:rsid w:val="00FD4DF7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5A079"/>
  <w15:chartTrackingRefBased/>
  <w15:docId w15:val="{00211DA4-F5DC-479C-864A-F5F9AA5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b/>
      <w:caps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b/>
      <w:i/>
      <w:cap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60" w:after="60"/>
      <w:jc w:val="both"/>
      <w:textAlignment w:val="baseline"/>
      <w:outlineLvl w:val="3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customStyle="1" w:styleId="Tekstprzypisu">
    <w:name w:val="Tekst przypisu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Odwoanieprzypisu">
    <w:name w:val="Odwołanie przypisu"/>
    <w:semiHidden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9F3327"/>
    <w:pPr>
      <w:ind w:left="708"/>
    </w:pPr>
  </w:style>
  <w:style w:type="table" w:styleId="Tabela-Siatka">
    <w:name w:val="Table Grid"/>
    <w:basedOn w:val="Standardowy"/>
    <w:uiPriority w:val="59"/>
    <w:rsid w:val="001A5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EC629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EC629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5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9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9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72D8-4583-428D-989A-A4382C9A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do ZW 17/2024</vt:lpstr>
    </vt:vector>
  </TitlesOfParts>
  <Company>IT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ZW 17/2024</dc:title>
  <dc:subject/>
  <dc:creator>Hanna Helman</dc:creator>
  <cp:keywords/>
  <cp:lastModifiedBy>Marta Liszkowska</cp:lastModifiedBy>
  <cp:revision>2</cp:revision>
  <cp:lastPrinted>2024-02-12T10:05:00Z</cp:lastPrinted>
  <dcterms:created xsi:type="dcterms:W3CDTF">2024-03-15T07:27:00Z</dcterms:created>
  <dcterms:modified xsi:type="dcterms:W3CDTF">2024-03-15T07:27:00Z</dcterms:modified>
</cp:coreProperties>
</file>